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4C1BA3" w:rsidRPr="00240CCA" w:rsidTr="007B50AA">
        <w:trPr>
          <w:cantSplit/>
          <w:trHeight w:hRule="exact" w:val="3118"/>
        </w:trPr>
        <w:tc>
          <w:tcPr>
            <w:tcW w:w="5159" w:type="dxa"/>
          </w:tcPr>
          <w:p w:rsidR="004C1BA3" w:rsidRPr="00404263" w:rsidRDefault="004C1BA3" w:rsidP="004C1BA3">
            <w:pPr>
              <w:ind w:right="129"/>
              <w:rPr>
                <w:rFonts w:ascii="HG明朝B" w:eastAsia="PMingLiU"/>
              </w:rPr>
            </w:pPr>
            <w:bookmarkStart w:id="0" w:name="_GoBack" w:colFirst="0" w:colLast="1"/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D705763" wp14:editId="29D5366D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775335</wp:posOffset>
                      </wp:positionV>
                      <wp:extent cx="1100455" cy="486410"/>
                      <wp:effectExtent l="0" t="0" r="23495" b="27940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45" name="角丸四角形 45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テキスト ボックス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図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705763" id="グループ化 29" o:spid="_x0000_s1026" style="position:absolute;left:0;text-align:left;margin-left:158.85pt;margin-top:61.05pt;width:86.65pt;height:38.3pt;z-index:251724800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">
                      <v:roundrect id="角丸四角形 45" o:spid="_x0000_s1027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56" o:spid="_x0000_s1028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7" o:spid="_x0000_s1029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7395B5AE" wp14:editId="5167DC5B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24" name="角丸四角形 24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図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テキスト ボックス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95B5AE" id="グループ化 23" o:spid="_x0000_s1030" style="position:absolute;left:0;text-align:left;margin-left:159.25pt;margin-top:19.45pt;width:88.3pt;height:38.3pt;z-index:251723776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">
                      <v:roundrect id="角丸四角形 24" o:spid="_x0000_s1031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" fillcolor="white [3212]" strokecolor="#1f4d78 [1604]" strokeweight="1pt">
                        <v:stroke joinstyle="miter"/>
                      </v:roundrect>
                      <v:shape id="図 27" o:spid="_x0000_s1032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">
                        <v:imagedata r:id="rId10" o:title=""/>
                        <v:path arrowok="t"/>
                      </v:shape>
                      <v:shape id="テキスト ボックス 28" o:spid="_x0000_s1033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22752" behindDoc="1" locked="0" layoutInCell="1" allowOverlap="1" wp14:anchorId="187D6A8C" wp14:editId="1E6D4E62">
                  <wp:simplePos x="0" y="0"/>
                  <wp:positionH relativeFrom="column">
                    <wp:posOffset>-15463</wp:posOffset>
                  </wp:positionH>
                  <wp:positionV relativeFrom="paragraph">
                    <wp:posOffset>1116</wp:posOffset>
                  </wp:positionV>
                  <wp:extent cx="3274540" cy="1978463"/>
                  <wp:effectExtent l="0" t="0" r="2540" b="317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5" t="9622" r="3128" b="20680"/>
                          <a:stretch/>
                        </pic:blipFill>
                        <pic:spPr bwMode="auto">
                          <a:xfrm>
                            <a:off x="0" y="0"/>
                            <a:ext cx="3290040" cy="198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6264D10D" wp14:editId="50B4DC8D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293495</wp:posOffset>
                      </wp:positionV>
                      <wp:extent cx="1112520" cy="491490"/>
                      <wp:effectExtent l="0" t="0" r="0" b="22860"/>
                      <wp:wrapNone/>
                      <wp:docPr id="58" name="グループ化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59" name="角丸四角形 59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テキスト ボックス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" name="図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64D10D" id="グループ化 58" o:spid="_x0000_s1034" style="position:absolute;left:0;text-align:left;margin-left:159.55pt;margin-top:101.85pt;width:87.6pt;height:38.7pt;z-index:251725824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">
                      <v:roundrect id="角丸四角形 59" o:spid="_x0000_s1035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 id="テキスト ボックス 60" o:spid="_x0000_s1036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61" o:spid="_x0000_s1037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:rsidR="004C1BA3" w:rsidRPr="00404263" w:rsidRDefault="004C1BA3" w:rsidP="004C1BA3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61FFD65C" wp14:editId="2ECF793D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775335</wp:posOffset>
                      </wp:positionV>
                      <wp:extent cx="1100455" cy="486410"/>
                      <wp:effectExtent l="0" t="0" r="23495" b="27940"/>
                      <wp:wrapNone/>
                      <wp:docPr id="110" name="グループ化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111" name="角丸四角形 111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テキスト ボックス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3" name="図 1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FFD65C" id="グループ化 110" o:spid="_x0000_s1038" style="position:absolute;left:0;text-align:left;margin-left:158.85pt;margin-top:61.05pt;width:86.65pt;height:38.3pt;z-index:251745280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">
                      <v:roundrect id="角丸四角形 111" o:spid="_x0000_s1039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" fillcolor="white [3212]" strokecolor="#1f4d78 [1604]" strokeweight="1pt">
                        <v:stroke joinstyle="miter"/>
                      </v:roundrect>
                      <v:shape id="テキスト ボックス 112" o:spid="_x0000_s1040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113" o:spid="_x0000_s1041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686AEFA0" wp14:editId="6977BE7D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114" name="グループ化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115" name="角丸四角形 115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6" name="図 1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" name="テキスト ボックス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6AEFA0" id="グループ化 114" o:spid="_x0000_s1042" style="position:absolute;left:0;text-align:left;margin-left:159.25pt;margin-top:19.45pt;width:88.3pt;height:38.3pt;z-index:251744256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">
                      <v:roundrect id="角丸四角形 115" o:spid="_x0000_s1043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" fillcolor="white [3212]" strokecolor="#1f4d78 [1604]" strokeweight="1pt">
                        <v:stroke joinstyle="miter"/>
                      </v:roundrect>
                      <v:shape id="図 116" o:spid="_x0000_s1044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">
                        <v:imagedata r:id="rId10" o:title=""/>
                        <v:path arrowok="t"/>
                      </v:shape>
                      <v:shape id="テキスト ボックス 118" o:spid="_x0000_s1045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43232" behindDoc="1" locked="0" layoutInCell="1" allowOverlap="1" wp14:anchorId="31D3BACC" wp14:editId="22B1E17A">
                  <wp:simplePos x="0" y="0"/>
                  <wp:positionH relativeFrom="column">
                    <wp:posOffset>-15463</wp:posOffset>
                  </wp:positionH>
                  <wp:positionV relativeFrom="paragraph">
                    <wp:posOffset>1116</wp:posOffset>
                  </wp:positionV>
                  <wp:extent cx="3274540" cy="1978463"/>
                  <wp:effectExtent l="0" t="0" r="2540" b="3175"/>
                  <wp:wrapNone/>
                  <wp:docPr id="198" name="図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5" t="9622" r="3128" b="20680"/>
                          <a:stretch/>
                        </pic:blipFill>
                        <pic:spPr bwMode="auto">
                          <a:xfrm>
                            <a:off x="0" y="0"/>
                            <a:ext cx="3290040" cy="198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1D23D618" wp14:editId="02D92938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293495</wp:posOffset>
                      </wp:positionV>
                      <wp:extent cx="1112520" cy="491490"/>
                      <wp:effectExtent l="0" t="0" r="0" b="22860"/>
                      <wp:wrapNone/>
                      <wp:docPr id="119" name="グループ化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120" name="角丸四角形 120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テキスト ボックス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" name="図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23D618" id="グループ化 119" o:spid="_x0000_s1046" style="position:absolute;left:0;text-align:left;margin-left:159.55pt;margin-top:101.85pt;width:87.6pt;height:38.7pt;z-index:251746304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">
                      <v:roundrect id="角丸四角形 120" o:spid="_x0000_s1047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" fillcolor="white [3212]" strokecolor="#1f4d78 [1604]" strokeweight="1pt">
                        <v:stroke joinstyle="miter"/>
                      </v:roundrect>
                      <v:shape id="テキスト ボックス 121" o:spid="_x0000_s1048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122" o:spid="_x0000_s1049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C1BA3" w:rsidRPr="00240CCA" w:rsidTr="007B50AA">
        <w:trPr>
          <w:cantSplit/>
          <w:trHeight w:hRule="exact" w:val="3118"/>
        </w:trPr>
        <w:tc>
          <w:tcPr>
            <w:tcW w:w="5159" w:type="dxa"/>
          </w:tcPr>
          <w:p w:rsidR="004C1BA3" w:rsidRPr="00404263" w:rsidRDefault="004C1BA3" w:rsidP="004C1BA3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10CC2B93" wp14:editId="03B07202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775335</wp:posOffset>
                      </wp:positionV>
                      <wp:extent cx="1100455" cy="486410"/>
                      <wp:effectExtent l="0" t="0" r="23495" b="2794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18" name="角丸四角形 18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図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CC2B93" id="グループ化 17" o:spid="_x0000_s1050" style="position:absolute;left:0;text-align:left;margin-left:158.85pt;margin-top:61.05pt;width:86.65pt;height:38.3pt;z-index:251728896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">
                      <v:roundrect id="角丸四角形 18" o:spid="_x0000_s1051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 id="テキスト ボックス 19" o:spid="_x0000_s1052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20" o:spid="_x0000_s1053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31274C5" wp14:editId="16166C55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22" name="角丸四角形 22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図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" name="テキスト ボックス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1274C5" id="グループ化 21" o:spid="_x0000_s1054" style="position:absolute;left:0;text-align:left;margin-left:159.25pt;margin-top:19.45pt;width:88.3pt;height:38.3pt;z-index:251727872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">
                      <v:roundrect id="角丸四角形 22" o:spid="_x0000_s1055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" fillcolor="white [3212]" strokecolor="#1f4d78 [1604]" strokeweight="1pt">
                        <v:stroke joinstyle="miter"/>
                      </v:roundrect>
                      <v:shape id="図 62" o:spid="_x0000_s1056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">
                        <v:imagedata r:id="rId10" o:title=""/>
                        <v:path arrowok="t"/>
                      </v:shape>
                      <v:shape id="テキスト ボックス 63" o:spid="_x0000_s1057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26848" behindDoc="1" locked="0" layoutInCell="1" allowOverlap="1" wp14:anchorId="7546A648" wp14:editId="32661B35">
                  <wp:simplePos x="0" y="0"/>
                  <wp:positionH relativeFrom="column">
                    <wp:posOffset>-15463</wp:posOffset>
                  </wp:positionH>
                  <wp:positionV relativeFrom="paragraph">
                    <wp:posOffset>1116</wp:posOffset>
                  </wp:positionV>
                  <wp:extent cx="3274540" cy="1978463"/>
                  <wp:effectExtent l="0" t="0" r="2540" b="3175"/>
                  <wp:wrapNone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5" t="9622" r="3128" b="20680"/>
                          <a:stretch/>
                        </pic:blipFill>
                        <pic:spPr bwMode="auto">
                          <a:xfrm>
                            <a:off x="0" y="0"/>
                            <a:ext cx="3290040" cy="198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22E8E42" wp14:editId="1F1430D4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293495</wp:posOffset>
                      </wp:positionV>
                      <wp:extent cx="1112520" cy="491490"/>
                      <wp:effectExtent l="0" t="0" r="0" b="22860"/>
                      <wp:wrapNone/>
                      <wp:docPr id="64" name="グループ化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65" name="角丸四角形 65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テキスト ボックス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" name="図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2E8E42" id="グループ化 64" o:spid="_x0000_s1058" style="position:absolute;left:0;text-align:left;margin-left:159.55pt;margin-top:101.85pt;width:87.6pt;height:38.7pt;z-index:251729920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">
                      <v:roundrect id="角丸四角形 65" o:spid="_x0000_s1059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" fillcolor="white [3212]" strokecolor="#1f4d78 [1604]" strokeweight="1pt">
                        <v:stroke joinstyle="miter"/>
                      </v:roundrect>
                      <v:shape id="テキスト ボックス 66" o:spid="_x0000_s1060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67" o:spid="_x0000_s1061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:rsidR="004C1BA3" w:rsidRPr="00404263" w:rsidRDefault="004C1BA3" w:rsidP="004C1BA3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2B643A86" wp14:editId="3F25FB33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775335</wp:posOffset>
                      </wp:positionV>
                      <wp:extent cx="1100455" cy="486410"/>
                      <wp:effectExtent l="0" t="0" r="23495" b="27940"/>
                      <wp:wrapNone/>
                      <wp:docPr id="199" name="グループ化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200" name="角丸四角形 200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テキスト ボックス 2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" name="図 2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643A86" id="グループ化 199" o:spid="_x0000_s1062" style="position:absolute;left:0;text-align:left;margin-left:158.85pt;margin-top:61.05pt;width:86.65pt;height:38.3pt;z-index:251749376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">
                      <v:roundrect id="角丸四角形 200" o:spid="_x0000_s1063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" fillcolor="white [3212]" strokecolor="#1f4d78 [1604]" strokeweight="1pt">
                        <v:stroke joinstyle="miter"/>
                      </v:roundrect>
                      <v:shape id="テキスト ボックス 201" o:spid="_x0000_s1064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202" o:spid="_x0000_s1065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2F22B4AC" wp14:editId="617A043F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203" name="グループ化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204" name="角丸四角形 204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5" name="図 2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" name="テキスト ボックス 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22B4AC" id="グループ化 203" o:spid="_x0000_s1066" style="position:absolute;left:0;text-align:left;margin-left:159.25pt;margin-top:19.45pt;width:88.3pt;height:38.3pt;z-index:251748352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">
                      <v:roundrect id="角丸四角形 204" o:spid="_x0000_s1067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" fillcolor="white [3212]" strokecolor="#1f4d78 [1604]" strokeweight="1pt">
                        <v:stroke joinstyle="miter"/>
                      </v:roundrect>
                      <v:shape id="図 205" o:spid="_x0000_s1068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">
                        <v:imagedata r:id="rId10" o:title=""/>
                        <v:path arrowok="t"/>
                      </v:shape>
                      <v:shape id="テキスト ボックス 206" o:spid="_x0000_s1069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47328" behindDoc="1" locked="0" layoutInCell="1" allowOverlap="1" wp14:anchorId="2101D5F5" wp14:editId="5E79CF26">
                  <wp:simplePos x="0" y="0"/>
                  <wp:positionH relativeFrom="column">
                    <wp:posOffset>-15463</wp:posOffset>
                  </wp:positionH>
                  <wp:positionV relativeFrom="paragraph">
                    <wp:posOffset>1116</wp:posOffset>
                  </wp:positionV>
                  <wp:extent cx="3274540" cy="1978463"/>
                  <wp:effectExtent l="0" t="0" r="2540" b="3175"/>
                  <wp:wrapNone/>
                  <wp:docPr id="211" name="図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5" t="9622" r="3128" b="20680"/>
                          <a:stretch/>
                        </pic:blipFill>
                        <pic:spPr bwMode="auto">
                          <a:xfrm>
                            <a:off x="0" y="0"/>
                            <a:ext cx="3290040" cy="198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020CD906" wp14:editId="41EE6417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293495</wp:posOffset>
                      </wp:positionV>
                      <wp:extent cx="1112520" cy="491490"/>
                      <wp:effectExtent l="0" t="0" r="0" b="22860"/>
                      <wp:wrapNone/>
                      <wp:docPr id="207" name="グループ化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208" name="角丸四角形 208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テキスト ボックス 2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" name="図 2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0CD906" id="グループ化 207" o:spid="_x0000_s1070" style="position:absolute;left:0;text-align:left;margin-left:159.55pt;margin-top:101.85pt;width:87.6pt;height:38.7pt;z-index:251750400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">
                      <v:roundrect id="角丸四角形 208" o:spid="_x0000_s1071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" fillcolor="white [3212]" strokecolor="#1f4d78 [1604]" strokeweight="1pt">
                        <v:stroke joinstyle="miter"/>
                      </v:roundrect>
                      <v:shape id="テキスト ボックス 209" o:spid="_x0000_s1072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210" o:spid="_x0000_s1073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C1BA3" w:rsidRPr="00240CCA" w:rsidTr="00B57E52">
        <w:trPr>
          <w:cantSplit/>
          <w:trHeight w:hRule="exact" w:val="3118"/>
        </w:trPr>
        <w:tc>
          <w:tcPr>
            <w:tcW w:w="5159" w:type="dxa"/>
            <w:shd w:val="clear" w:color="auto" w:fill="auto"/>
          </w:tcPr>
          <w:p w:rsidR="004C1BA3" w:rsidRPr="00404263" w:rsidRDefault="004C1BA3" w:rsidP="004C1BA3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1BD9F48" wp14:editId="029457B7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775335</wp:posOffset>
                      </wp:positionV>
                      <wp:extent cx="1100455" cy="486410"/>
                      <wp:effectExtent l="0" t="0" r="23495" b="27940"/>
                      <wp:wrapNone/>
                      <wp:docPr id="70" name="グループ化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71" name="角丸四角形 71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テキスト ボックス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" name="図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BD9F48" id="グループ化 70" o:spid="_x0000_s1074" style="position:absolute;left:0;text-align:left;margin-left:158.85pt;margin-top:61.05pt;width:86.65pt;height:38.3pt;z-index:251732992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">
                      <v:roundrect id="角丸四角形 71" o:spid="_x0000_s1075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" fillcolor="white [3212]" strokecolor="#1f4d78 [1604]" strokeweight="1pt">
                        <v:stroke joinstyle="miter"/>
                      </v:roundrect>
                      <v:shape id="テキスト ボックス 72" o:spid="_x0000_s1076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73" o:spid="_x0000_s1077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0FF5B0B2" wp14:editId="5F884C65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74" name="グループ化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75" name="角丸四角形 75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" name="図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" name="テキスト ボックス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F5B0B2" id="グループ化 74" o:spid="_x0000_s1078" style="position:absolute;left:0;text-align:left;margin-left:159.25pt;margin-top:19.45pt;width:88.3pt;height:38.3pt;z-index:251731968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">
                      <v:roundrect id="角丸四角形 75" o:spid="_x0000_s1079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 id="図 76" o:spid="_x0000_s1080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">
                        <v:imagedata r:id="rId10" o:title=""/>
                        <v:path arrowok="t"/>
                      </v:shape>
                      <v:shape id="テキスト ボックス 77" o:spid="_x0000_s1081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30944" behindDoc="1" locked="0" layoutInCell="1" allowOverlap="1" wp14:anchorId="0AE7A439" wp14:editId="7393D6E7">
                  <wp:simplePos x="0" y="0"/>
                  <wp:positionH relativeFrom="column">
                    <wp:posOffset>-15463</wp:posOffset>
                  </wp:positionH>
                  <wp:positionV relativeFrom="paragraph">
                    <wp:posOffset>1116</wp:posOffset>
                  </wp:positionV>
                  <wp:extent cx="3274540" cy="1978463"/>
                  <wp:effectExtent l="0" t="0" r="2540" b="3175"/>
                  <wp:wrapNone/>
                  <wp:docPr id="83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5" t="9622" r="3128" b="20680"/>
                          <a:stretch/>
                        </pic:blipFill>
                        <pic:spPr bwMode="auto">
                          <a:xfrm>
                            <a:off x="0" y="0"/>
                            <a:ext cx="3290040" cy="198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09A83E9A" wp14:editId="167655F7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293495</wp:posOffset>
                      </wp:positionV>
                      <wp:extent cx="1112520" cy="491490"/>
                      <wp:effectExtent l="0" t="0" r="0" b="22860"/>
                      <wp:wrapNone/>
                      <wp:docPr id="78" name="グループ化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80" name="角丸四角形 80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テキスト ボックス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" name="図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A83E9A" id="グループ化 78" o:spid="_x0000_s1082" style="position:absolute;left:0;text-align:left;margin-left:159.55pt;margin-top:101.85pt;width:87.6pt;height:38.7pt;z-index:251734016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">
                      <v:roundrect id="角丸四角形 80" o:spid="_x0000_s1083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" fillcolor="white [3212]" strokecolor="#1f4d78 [1604]" strokeweight="1pt">
                        <v:stroke joinstyle="miter"/>
                      </v:roundrect>
                      <v:shape id="テキスト ボックス 81" o:spid="_x0000_s1084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82" o:spid="_x0000_s1085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:rsidR="004C1BA3" w:rsidRPr="00404263" w:rsidRDefault="004C1BA3" w:rsidP="004C1BA3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59E23CE9" wp14:editId="57479D38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775335</wp:posOffset>
                      </wp:positionV>
                      <wp:extent cx="1100455" cy="486410"/>
                      <wp:effectExtent l="0" t="0" r="23495" b="27940"/>
                      <wp:wrapNone/>
                      <wp:docPr id="212" name="グループ化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213" name="角丸四角形 213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テキスト ボックス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5" name="図 2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E23CE9" id="グループ化 212" o:spid="_x0000_s1086" style="position:absolute;left:0;text-align:left;margin-left:158.85pt;margin-top:61.05pt;width:86.65pt;height:38.3pt;z-index:251753472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">
                      <v:roundrect id="角丸四角形 213" o:spid="_x0000_s1087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" fillcolor="white [3212]" strokecolor="#1f4d78 [1604]" strokeweight="1pt">
                        <v:stroke joinstyle="miter"/>
                      </v:roundrect>
                      <v:shape id="テキスト ボックス 214" o:spid="_x0000_s1088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215" o:spid="_x0000_s1089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716760BB" wp14:editId="25F6DBA6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216" name="グループ化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217" name="角丸四角形 217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8" name="図 2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9" name="テキスト ボックス 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6760BB" id="グループ化 216" o:spid="_x0000_s1090" style="position:absolute;left:0;text-align:left;margin-left:159.25pt;margin-top:19.45pt;width:88.3pt;height:38.3pt;z-index:251752448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">
                      <v:roundrect id="角丸四角形 217" o:spid="_x0000_s1091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 id="図 218" o:spid="_x0000_s1092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">
                        <v:imagedata r:id="rId10" o:title=""/>
                        <v:path arrowok="t"/>
                      </v:shape>
                      <v:shape id="テキスト ボックス 219" o:spid="_x0000_s1093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51424" behindDoc="1" locked="0" layoutInCell="1" allowOverlap="1" wp14:anchorId="0A553092" wp14:editId="01350C89">
                  <wp:simplePos x="0" y="0"/>
                  <wp:positionH relativeFrom="column">
                    <wp:posOffset>-15463</wp:posOffset>
                  </wp:positionH>
                  <wp:positionV relativeFrom="paragraph">
                    <wp:posOffset>1116</wp:posOffset>
                  </wp:positionV>
                  <wp:extent cx="3274540" cy="1978463"/>
                  <wp:effectExtent l="0" t="0" r="2540" b="3175"/>
                  <wp:wrapNone/>
                  <wp:docPr id="295" name="図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5" t="9622" r="3128" b="20680"/>
                          <a:stretch/>
                        </pic:blipFill>
                        <pic:spPr bwMode="auto">
                          <a:xfrm>
                            <a:off x="0" y="0"/>
                            <a:ext cx="3290040" cy="198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6B2E9FC9" wp14:editId="76B4CED0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293495</wp:posOffset>
                      </wp:positionV>
                      <wp:extent cx="1112520" cy="491490"/>
                      <wp:effectExtent l="0" t="0" r="0" b="22860"/>
                      <wp:wrapNone/>
                      <wp:docPr id="291" name="グループ化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292" name="角丸四角形 292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テキスト ボックス 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4" name="図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2E9FC9" id="グループ化 291" o:spid="_x0000_s1094" style="position:absolute;left:0;text-align:left;margin-left:159.55pt;margin-top:101.85pt;width:87.6pt;height:38.7pt;z-index:251754496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">
                      <v:roundrect id="角丸四角形 292" o:spid="_x0000_s1095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 id="テキスト ボックス 293" o:spid="_x0000_s1096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294" o:spid="_x0000_s1097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C1BA3" w:rsidRPr="00240CCA" w:rsidTr="0008304B">
        <w:trPr>
          <w:cantSplit/>
          <w:trHeight w:hRule="exact" w:val="3118"/>
        </w:trPr>
        <w:tc>
          <w:tcPr>
            <w:tcW w:w="5159" w:type="dxa"/>
            <w:shd w:val="clear" w:color="auto" w:fill="auto"/>
          </w:tcPr>
          <w:p w:rsidR="004C1BA3" w:rsidRPr="00404263" w:rsidRDefault="004C1BA3" w:rsidP="004C1BA3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37AEEA4D" wp14:editId="4C5F509B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775335</wp:posOffset>
                      </wp:positionV>
                      <wp:extent cx="1100455" cy="486410"/>
                      <wp:effectExtent l="0" t="0" r="23495" b="27940"/>
                      <wp:wrapNone/>
                      <wp:docPr id="84" name="グループ化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85" name="角丸四角形 85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テキスト ボックス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" name="図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AEEA4D" id="グループ化 84" o:spid="_x0000_s1098" style="position:absolute;left:0;text-align:left;margin-left:158.85pt;margin-top:61.05pt;width:86.65pt;height:38.3pt;z-index:251737088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">
                      <v:roundrect id="角丸四角形 85" o:spid="_x0000_s1099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" fillcolor="white [3212]" strokecolor="#1f4d78 [1604]" strokeweight="1pt">
                        <v:stroke joinstyle="miter"/>
                      </v:roundrect>
                      <v:shape id="テキスト ボックス 86" o:spid="_x0000_s1100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87" o:spid="_x0000_s1101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7FA432D4" wp14:editId="593EFE2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88" name="グループ化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89" name="角丸四角形 89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" name="図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1" name="テキスト ボックス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A432D4" id="グループ化 88" o:spid="_x0000_s1102" style="position:absolute;left:0;text-align:left;margin-left:159.25pt;margin-top:19.45pt;width:88.3pt;height:38.3pt;z-index:251736064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">
                      <v:roundrect id="角丸四角形 89" o:spid="_x0000_s1103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" fillcolor="white [3212]" strokecolor="#1f4d78 [1604]" strokeweight="1pt">
                        <v:stroke joinstyle="miter"/>
                      </v:roundrect>
                      <v:shape id="図 90" o:spid="_x0000_s1104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">
                        <v:imagedata r:id="rId10" o:title=""/>
                        <v:path arrowok="t"/>
                      </v:shape>
                      <v:shape id="テキスト ボックス 91" o:spid="_x0000_s1105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35040" behindDoc="1" locked="0" layoutInCell="1" allowOverlap="1" wp14:anchorId="60A80F6E" wp14:editId="2A64C7D4">
                  <wp:simplePos x="0" y="0"/>
                  <wp:positionH relativeFrom="column">
                    <wp:posOffset>-15463</wp:posOffset>
                  </wp:positionH>
                  <wp:positionV relativeFrom="paragraph">
                    <wp:posOffset>1116</wp:posOffset>
                  </wp:positionV>
                  <wp:extent cx="3274540" cy="1978463"/>
                  <wp:effectExtent l="0" t="0" r="2540" b="3175"/>
                  <wp:wrapNone/>
                  <wp:docPr id="96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5" t="9622" r="3128" b="20680"/>
                          <a:stretch/>
                        </pic:blipFill>
                        <pic:spPr bwMode="auto">
                          <a:xfrm>
                            <a:off x="0" y="0"/>
                            <a:ext cx="3290040" cy="198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752D3D3" wp14:editId="3F952E41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293495</wp:posOffset>
                      </wp:positionV>
                      <wp:extent cx="1112520" cy="491490"/>
                      <wp:effectExtent l="0" t="0" r="0" b="22860"/>
                      <wp:wrapNone/>
                      <wp:docPr id="92" name="グループ化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93" name="角丸四角形 93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テキスト ボックス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図 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52D3D3" id="グループ化 92" o:spid="_x0000_s1106" style="position:absolute;left:0;text-align:left;margin-left:159.55pt;margin-top:101.85pt;width:87.6pt;height:38.7pt;z-index:251738112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">
                      <v:roundrect id="角丸四角形 93" o:spid="_x0000_s1107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" fillcolor="white [3212]" strokecolor="#1f4d78 [1604]" strokeweight="1pt">
                        <v:stroke joinstyle="miter"/>
                      </v:roundrect>
                      <v:shape id="テキスト ボックス 94" o:spid="_x0000_s1108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95" o:spid="_x0000_s1109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:rsidR="004C1BA3" w:rsidRPr="00404263" w:rsidRDefault="004C1BA3" w:rsidP="004C1BA3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3E046AF2" wp14:editId="4A87AD2A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775335</wp:posOffset>
                      </wp:positionV>
                      <wp:extent cx="1100455" cy="486410"/>
                      <wp:effectExtent l="0" t="0" r="23495" b="27940"/>
                      <wp:wrapNone/>
                      <wp:docPr id="296" name="グループ化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297" name="角丸四角形 297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テキスト ボックス 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9" name="図 2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046AF2" id="グループ化 296" o:spid="_x0000_s1110" style="position:absolute;left:0;text-align:left;margin-left:158.85pt;margin-top:61.05pt;width:86.65pt;height:38.3pt;z-index:251757568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">
                      <v:roundrect id="角丸四角形 297" o:spid="_x0000_s1111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 id="テキスト ボックス 298" o:spid="_x0000_s1112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299" o:spid="_x0000_s1113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20B09A3" wp14:editId="0C7D82D7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300" name="グループ化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301" name="角丸四角形 301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2" name="図 3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3" name="テキスト ボックス 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B09A3" id="グループ化 300" o:spid="_x0000_s1114" style="position:absolute;left:0;text-align:left;margin-left:159.25pt;margin-top:19.45pt;width:88.3pt;height:38.3pt;z-index:251756544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">
                      <v:roundrect id="角丸四角形 301" o:spid="_x0000_s1115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 id="図 302" o:spid="_x0000_s1116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">
                        <v:imagedata r:id="rId10" o:title=""/>
                        <v:path arrowok="t"/>
                      </v:shape>
                      <v:shape id="テキスト ボックス 303" o:spid="_x0000_s1117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55520" behindDoc="1" locked="0" layoutInCell="1" allowOverlap="1" wp14:anchorId="461136AA" wp14:editId="1D6AF951">
                  <wp:simplePos x="0" y="0"/>
                  <wp:positionH relativeFrom="column">
                    <wp:posOffset>-15463</wp:posOffset>
                  </wp:positionH>
                  <wp:positionV relativeFrom="paragraph">
                    <wp:posOffset>1116</wp:posOffset>
                  </wp:positionV>
                  <wp:extent cx="3274540" cy="1978463"/>
                  <wp:effectExtent l="0" t="0" r="2540" b="3175"/>
                  <wp:wrapNone/>
                  <wp:docPr id="308" name="図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5" t="9622" r="3128" b="20680"/>
                          <a:stretch/>
                        </pic:blipFill>
                        <pic:spPr bwMode="auto">
                          <a:xfrm>
                            <a:off x="0" y="0"/>
                            <a:ext cx="3290040" cy="198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BEB5EEF" wp14:editId="7FA5CDBD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293495</wp:posOffset>
                      </wp:positionV>
                      <wp:extent cx="1112520" cy="491490"/>
                      <wp:effectExtent l="0" t="0" r="0" b="22860"/>
                      <wp:wrapNone/>
                      <wp:docPr id="304" name="グループ化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305" name="角丸四角形 305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テキスト ボックス 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7" name="図 3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EB5EEF" id="グループ化 304" o:spid="_x0000_s1118" style="position:absolute;left:0;text-align:left;margin-left:159.55pt;margin-top:101.85pt;width:87.6pt;height:38.7pt;z-index:251758592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">
                      <v:roundrect id="角丸四角形 305" o:spid="_x0000_s1119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" fillcolor="white [3212]" strokecolor="#1f4d78 [1604]" strokeweight="1pt">
                        <v:stroke joinstyle="miter"/>
                      </v:roundrect>
                      <v:shape id="テキスト ボックス 306" o:spid="_x0000_s1120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307" o:spid="_x0000_s1121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C1BA3" w:rsidRPr="00240CCA" w:rsidTr="00B57E52">
        <w:trPr>
          <w:cantSplit/>
          <w:trHeight w:hRule="exact" w:val="3118"/>
        </w:trPr>
        <w:tc>
          <w:tcPr>
            <w:tcW w:w="5159" w:type="dxa"/>
            <w:shd w:val="clear" w:color="auto" w:fill="auto"/>
          </w:tcPr>
          <w:p w:rsidR="004C1BA3" w:rsidRPr="00404263" w:rsidRDefault="004C1BA3" w:rsidP="004C1BA3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31B0B8D7" wp14:editId="63AFDEDA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775335</wp:posOffset>
                      </wp:positionV>
                      <wp:extent cx="1100455" cy="486410"/>
                      <wp:effectExtent l="0" t="0" r="23495" b="27940"/>
                      <wp:wrapNone/>
                      <wp:docPr id="97" name="グループ化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98" name="角丸四角形 98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テキスト ボックス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0" name="図 1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B0B8D7" id="グループ化 97" o:spid="_x0000_s1122" style="position:absolute;left:0;text-align:left;margin-left:158.85pt;margin-top:61.05pt;width:86.65pt;height:38.3pt;z-index:251741184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">
                      <v:roundrect id="角丸四角形 98" o:spid="_x0000_s1123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" fillcolor="white [3212]" strokecolor="#1f4d78 [1604]" strokeweight="1pt">
                        <v:stroke joinstyle="miter"/>
                      </v:roundrect>
                      <v:shape id="テキスト ボックス 99" o:spid="_x0000_s1124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100" o:spid="_x0000_s1125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6D054DB9" wp14:editId="7F83AE0F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101" name="グループ化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102" name="角丸四角形 102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" name="図 1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4" name="テキスト ボックス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054DB9" id="グループ化 101" o:spid="_x0000_s1126" style="position:absolute;left:0;text-align:left;margin-left:159.25pt;margin-top:19.45pt;width:88.3pt;height:38.3pt;z-index:251740160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">
                      <v:roundrect id="角丸四角形 102" o:spid="_x0000_s1127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" fillcolor="white [3212]" strokecolor="#1f4d78 [1604]" strokeweight="1pt">
                        <v:stroke joinstyle="miter"/>
                      </v:roundrect>
                      <v:shape id="図 103" o:spid="_x0000_s1128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">
                        <v:imagedata r:id="rId10" o:title=""/>
                        <v:path arrowok="t"/>
                      </v:shape>
                      <v:shape id="テキスト ボックス 104" o:spid="_x0000_s1129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39136" behindDoc="1" locked="0" layoutInCell="1" allowOverlap="1" wp14:anchorId="79B97F64" wp14:editId="5C59089A">
                  <wp:simplePos x="0" y="0"/>
                  <wp:positionH relativeFrom="column">
                    <wp:posOffset>-15463</wp:posOffset>
                  </wp:positionH>
                  <wp:positionV relativeFrom="paragraph">
                    <wp:posOffset>1116</wp:posOffset>
                  </wp:positionV>
                  <wp:extent cx="3274540" cy="1978463"/>
                  <wp:effectExtent l="0" t="0" r="2540" b="3175"/>
                  <wp:wrapNone/>
                  <wp:docPr id="109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5" t="9622" r="3128" b="20680"/>
                          <a:stretch/>
                        </pic:blipFill>
                        <pic:spPr bwMode="auto">
                          <a:xfrm>
                            <a:off x="0" y="0"/>
                            <a:ext cx="3290040" cy="198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5EABDDBA" wp14:editId="026603FD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293495</wp:posOffset>
                      </wp:positionV>
                      <wp:extent cx="1112520" cy="491490"/>
                      <wp:effectExtent l="0" t="0" r="0" b="22860"/>
                      <wp:wrapNone/>
                      <wp:docPr id="105" name="グループ化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106" name="角丸四角形 106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テキスト ボックス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8" name="図 1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ABDDBA" id="グループ化 105" o:spid="_x0000_s1130" style="position:absolute;left:0;text-align:left;margin-left:159.55pt;margin-top:101.85pt;width:87.6pt;height:38.7pt;z-index:251742208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">
                      <v:roundrect id="角丸四角形 106" o:spid="_x0000_s1131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" fillcolor="white [3212]" strokecolor="#1f4d78 [1604]" strokeweight="1pt">
                        <v:stroke joinstyle="miter"/>
                      </v:roundrect>
                      <v:shape id="テキスト ボックス 107" o:spid="_x0000_s1132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108" o:spid="_x0000_s1133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:rsidR="004C1BA3" w:rsidRPr="00404263" w:rsidRDefault="004C1BA3" w:rsidP="004C1BA3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036A2D62" wp14:editId="1B5BAE11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775335</wp:posOffset>
                      </wp:positionV>
                      <wp:extent cx="1100455" cy="486410"/>
                      <wp:effectExtent l="0" t="0" r="23495" b="27940"/>
                      <wp:wrapNone/>
                      <wp:docPr id="309" name="グループ化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310" name="角丸四角形 310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テキスト ボックス 3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2" name="図 3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6A2D62" id="グループ化 309" o:spid="_x0000_s1134" style="position:absolute;left:0;text-align:left;margin-left:158.85pt;margin-top:61.05pt;width:86.65pt;height:38.3pt;z-index:251761664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">
                      <v:roundrect id="角丸四角形 310" o:spid="_x0000_s1135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" fillcolor="white [3212]" strokecolor="#1f4d78 [1604]" strokeweight="1pt">
                        <v:stroke joinstyle="miter"/>
                      </v:roundrect>
                      <v:shape id="テキスト ボックス 311" o:spid="_x0000_s1136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312" o:spid="_x0000_s1137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27319520" wp14:editId="3432A306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313" name="グループ化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314" name="角丸四角形 314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5" name="図 3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6" name="テキスト ボックス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319520" id="グループ化 313" o:spid="_x0000_s1138" style="position:absolute;left:0;text-align:left;margin-left:159.25pt;margin-top:19.45pt;width:88.3pt;height:38.3pt;z-index:251760640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">
                      <v:roundrect id="角丸四角形 314" o:spid="_x0000_s1139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" fillcolor="white [3212]" strokecolor="#1f4d78 [1604]" strokeweight="1pt">
                        <v:stroke joinstyle="miter"/>
                      </v:roundrect>
                      <v:shape id="図 315" o:spid="_x0000_s1140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">
                        <v:imagedata r:id="rId10" o:title=""/>
                        <v:path arrowok="t"/>
                      </v:shape>
                      <v:shape id="テキスト ボックス 316" o:spid="_x0000_s1141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59616" behindDoc="1" locked="0" layoutInCell="1" allowOverlap="1" wp14:anchorId="15A4F214" wp14:editId="73E79505">
                  <wp:simplePos x="0" y="0"/>
                  <wp:positionH relativeFrom="column">
                    <wp:posOffset>-15463</wp:posOffset>
                  </wp:positionH>
                  <wp:positionV relativeFrom="paragraph">
                    <wp:posOffset>1116</wp:posOffset>
                  </wp:positionV>
                  <wp:extent cx="3274540" cy="1978463"/>
                  <wp:effectExtent l="0" t="0" r="2540" b="3175"/>
                  <wp:wrapNone/>
                  <wp:docPr id="321" name="図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5" t="9622" r="3128" b="20680"/>
                          <a:stretch/>
                        </pic:blipFill>
                        <pic:spPr bwMode="auto">
                          <a:xfrm>
                            <a:off x="0" y="0"/>
                            <a:ext cx="3290040" cy="198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164CE405" wp14:editId="1ED44964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293495</wp:posOffset>
                      </wp:positionV>
                      <wp:extent cx="1112520" cy="491490"/>
                      <wp:effectExtent l="0" t="0" r="0" b="22860"/>
                      <wp:wrapNone/>
                      <wp:docPr id="317" name="グループ化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318" name="角丸四角形 318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テキスト ボックス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4C1BA3" w:rsidRPr="00234572" w:rsidRDefault="004C1BA3" w:rsidP="00234572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0" name="図 3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4CE405" id="グループ化 317" o:spid="_x0000_s1142" style="position:absolute;left:0;text-align:left;margin-left:159.55pt;margin-top:101.85pt;width:87.6pt;height:38.7pt;z-index:251762688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">
                      <v:roundrect id="角丸四角形 318" o:spid="_x0000_s1143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" fillcolor="white [3212]" strokecolor="#1f4d78 [1604]" strokeweight="1pt">
                        <v:stroke joinstyle="miter"/>
                      </v:roundrect>
                      <v:shape id="テキスト ボックス 319" o:spid="_x0000_s1144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  <v:textbox>
                          <w:txbxContent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4C1BA3" w:rsidRPr="00234572" w:rsidRDefault="004C1BA3" w:rsidP="00234572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320" o:spid="_x0000_s1145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bookmarkEnd w:id="0"/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AA" w:rsidRDefault="007B50AA" w:rsidP="00B42820">
      <w:r>
        <w:separator/>
      </w:r>
    </w:p>
  </w:endnote>
  <w:endnote w:type="continuationSeparator" w:id="0">
    <w:p w:rsidR="007B50AA" w:rsidRDefault="007B50AA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AA" w:rsidRDefault="007B50AA" w:rsidP="00B42820">
      <w:r>
        <w:separator/>
      </w:r>
    </w:p>
  </w:footnote>
  <w:footnote w:type="continuationSeparator" w:id="0">
    <w:p w:rsidR="007B50AA" w:rsidRDefault="007B50AA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8304B"/>
    <w:rsid w:val="000D5587"/>
    <w:rsid w:val="00116D85"/>
    <w:rsid w:val="00240CCA"/>
    <w:rsid w:val="00251C71"/>
    <w:rsid w:val="002F4AC4"/>
    <w:rsid w:val="00380E8A"/>
    <w:rsid w:val="0039396F"/>
    <w:rsid w:val="003A55BE"/>
    <w:rsid w:val="00404263"/>
    <w:rsid w:val="00450CC0"/>
    <w:rsid w:val="004C1BA3"/>
    <w:rsid w:val="004E7A22"/>
    <w:rsid w:val="005438A5"/>
    <w:rsid w:val="00570E96"/>
    <w:rsid w:val="0059566E"/>
    <w:rsid w:val="005A7A93"/>
    <w:rsid w:val="005B772E"/>
    <w:rsid w:val="005D70DE"/>
    <w:rsid w:val="00643C28"/>
    <w:rsid w:val="00647B4A"/>
    <w:rsid w:val="00667671"/>
    <w:rsid w:val="00693BAE"/>
    <w:rsid w:val="00741B73"/>
    <w:rsid w:val="007B50AA"/>
    <w:rsid w:val="008021B6"/>
    <w:rsid w:val="00893969"/>
    <w:rsid w:val="008C35A1"/>
    <w:rsid w:val="00907EE6"/>
    <w:rsid w:val="00925B6D"/>
    <w:rsid w:val="009B1B4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57E52"/>
    <w:rsid w:val="00B7244B"/>
    <w:rsid w:val="00BC639D"/>
    <w:rsid w:val="00C2148F"/>
    <w:rsid w:val="00C45117"/>
    <w:rsid w:val="00C64211"/>
    <w:rsid w:val="00C8418A"/>
    <w:rsid w:val="00C857DA"/>
    <w:rsid w:val="00CD0ADF"/>
    <w:rsid w:val="00CF0B43"/>
    <w:rsid w:val="00D06650"/>
    <w:rsid w:val="00D94F1F"/>
    <w:rsid w:val="00DF32EC"/>
    <w:rsid w:val="00E012F6"/>
    <w:rsid w:val="00E278B3"/>
    <w:rsid w:val="00E47EF5"/>
    <w:rsid w:val="00E72C66"/>
    <w:rsid w:val="00E76671"/>
    <w:rsid w:val="00F06D14"/>
    <w:rsid w:val="00F701DC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CB63-78B1-4A84-AB2F-55EDA998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19</cp:revision>
  <cp:lastPrinted>2025-11-18T08:21:00Z</cp:lastPrinted>
  <dcterms:created xsi:type="dcterms:W3CDTF">2023-09-04T00:14:00Z</dcterms:created>
  <dcterms:modified xsi:type="dcterms:W3CDTF">2025-12-10T08:16:00Z</dcterms:modified>
</cp:coreProperties>
</file>